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75" w:rsidRPr="00A04CCD" w:rsidRDefault="00305875" w:rsidP="0030587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05875" w:rsidRPr="00A04CCD" w:rsidRDefault="00305875" w:rsidP="003058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Pr="00EC7361" w:rsidRDefault="001D6AC4" w:rsidP="001D6AC4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1D6AC4" w:rsidRPr="00EC7361" w:rsidRDefault="001D6AC4" w:rsidP="001D6AC4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1D6AC4" w:rsidRPr="00EC7361" w:rsidRDefault="001D6AC4" w:rsidP="001D6AC4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C05C7B"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C05C7B">
        <w:rPr>
          <w:rFonts w:ascii="Times New Roman" w:hAnsi="Times New Roman" w:cs="Times New Roman"/>
          <w:sz w:val="24"/>
          <w:szCs w:val="24"/>
        </w:rPr>
        <w:t xml:space="preserve">                Приказ  от    30</w:t>
      </w:r>
      <w:r>
        <w:rPr>
          <w:rFonts w:ascii="Times New Roman" w:hAnsi="Times New Roman" w:cs="Times New Roman"/>
          <w:sz w:val="24"/>
          <w:szCs w:val="24"/>
        </w:rPr>
        <w:t>.08.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</w:t>
      </w:r>
      <w:r w:rsidR="00C05C7B" w:rsidRPr="00C05C7B">
        <w:rPr>
          <w:rFonts w:ascii="Times New Roman" w:hAnsi="Times New Roman" w:cs="Times New Roman"/>
          <w:sz w:val="24"/>
          <w:szCs w:val="24"/>
        </w:rPr>
        <w:t>177</w:t>
      </w:r>
    </w:p>
    <w:p w:rsidR="001D6AC4" w:rsidRPr="00EC7361" w:rsidRDefault="001D6AC4" w:rsidP="001D6AC4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C05C7B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  <w:u w:val="single"/>
        </w:rPr>
        <w:t>.08.2018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05875" w:rsidRPr="00A04CCD" w:rsidRDefault="00305875" w:rsidP="0030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Pr="00A04CCD" w:rsidRDefault="00305875" w:rsidP="00305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 w:rsidR="009D70D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</w:t>
      </w:r>
      <w:r w:rsidR="001D6AC4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6AC4"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05875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Pr="001D6AC4" w:rsidRDefault="001D6AC4" w:rsidP="001D6AC4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A16">
        <w:rPr>
          <w:rFonts w:ascii="Times New Roman" w:hAnsi="Times New Roman" w:cs="Times New Roman"/>
          <w:sz w:val="28"/>
          <w:szCs w:val="28"/>
        </w:rPr>
        <w:t>Программа разработана на основе Авторской программы  по информатике для основной школы (</w:t>
      </w:r>
      <w:r w:rsidRPr="001D6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Л. </w:t>
      </w:r>
      <w:proofErr w:type="spellStart"/>
      <w:r w:rsidRPr="001D6AC4">
        <w:rPr>
          <w:rFonts w:ascii="Times New Roman" w:eastAsia="Calibri" w:hAnsi="Times New Roman" w:cs="Times New Roman"/>
          <w:sz w:val="28"/>
          <w:szCs w:val="28"/>
          <w:lang w:eastAsia="en-US"/>
        </w:rPr>
        <w:t>Босова</w:t>
      </w:r>
      <w:proofErr w:type="spellEnd"/>
      <w:r w:rsidRPr="001D6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форматика и ИКТ М</w:t>
      </w:r>
      <w:proofErr w:type="gramStart"/>
      <w:r w:rsidRPr="001D6AC4">
        <w:rPr>
          <w:rFonts w:ascii="Times New Roman" w:eastAsia="Calibri" w:hAnsi="Times New Roman" w:cs="Times New Roman"/>
          <w:sz w:val="28"/>
          <w:szCs w:val="28"/>
          <w:lang w:eastAsia="en-US"/>
        </w:rPr>
        <w:t>:Б</w:t>
      </w:r>
      <w:proofErr w:type="gramEnd"/>
      <w:r w:rsidRPr="001D6AC4">
        <w:rPr>
          <w:rFonts w:ascii="Times New Roman" w:eastAsia="Calibri" w:hAnsi="Times New Roman" w:cs="Times New Roman"/>
          <w:sz w:val="28"/>
          <w:szCs w:val="28"/>
          <w:lang w:eastAsia="en-US"/>
        </w:rPr>
        <w:t>ИНОМ. Лаборатория знаний,2014г</w:t>
      </w:r>
      <w:proofErr w:type="gramStart"/>
      <w:r w:rsidRPr="001D6A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5631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1D6AC4" w:rsidRDefault="001D6AC4" w:rsidP="001D6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Default="001D6AC4" w:rsidP="001D6A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Default="001D6AC4" w:rsidP="001D6A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Pr="00A04CCD" w:rsidRDefault="001D6AC4" w:rsidP="001D6A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Default="001D6AC4" w:rsidP="001D6A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D6AC4" w:rsidRDefault="001D6AC4" w:rsidP="001D6A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05875" w:rsidRPr="00EE5631" w:rsidRDefault="00305875" w:rsidP="00EE5631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48AE">
        <w:rPr>
          <w:rFonts w:ascii="Times New Roman" w:hAnsi="Times New Roman" w:cs="Times New Roman"/>
          <w:sz w:val="24"/>
          <w:szCs w:val="24"/>
        </w:rPr>
        <w:t>Рабочая программа  по инфо</w:t>
      </w:r>
      <w:r>
        <w:rPr>
          <w:rFonts w:ascii="Times New Roman" w:hAnsi="Times New Roman" w:cs="Times New Roman"/>
          <w:sz w:val="24"/>
          <w:szCs w:val="24"/>
        </w:rPr>
        <w:t>рматике и ИКТ для обучающихся  9</w:t>
      </w:r>
      <w:r w:rsidRPr="003948A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948AE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3948AE">
        <w:rPr>
          <w:rFonts w:ascii="Times New Roman" w:hAnsi="Times New Roman" w:cs="Times New Roman"/>
          <w:sz w:val="24"/>
          <w:szCs w:val="24"/>
        </w:rPr>
        <w:t xml:space="preserve">  классов основного общего  образования составлена на основе </w:t>
      </w:r>
      <w:r w:rsidR="00F31F33" w:rsidRPr="003948AE">
        <w:rPr>
          <w:rFonts w:ascii="Times New Roman" w:hAnsi="Times New Roman" w:cs="Times New Roman"/>
          <w:sz w:val="24"/>
          <w:szCs w:val="24"/>
        </w:rPr>
        <w:t xml:space="preserve">ФГОС 2010г,  </w:t>
      </w:r>
      <w:r w:rsidR="00EE5631" w:rsidRPr="00EE5631">
        <w:rPr>
          <w:rFonts w:ascii="Times New Roman" w:hAnsi="Times New Roman" w:cs="Times New Roman"/>
          <w:sz w:val="24"/>
          <w:szCs w:val="24"/>
        </w:rPr>
        <w:t>Авторской программы  по информатике для основной школы (</w:t>
      </w:r>
      <w:r w:rsidR="00EE5631" w:rsidRPr="00EE56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.Л. </w:t>
      </w:r>
      <w:proofErr w:type="spellStart"/>
      <w:r w:rsidR="00EE5631" w:rsidRPr="00EE5631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="00EE5631" w:rsidRPr="00EE56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нформатика и ИКТ М:БИНОМ. Лаборатория знаний,2014г</w:t>
      </w:r>
      <w:proofErr w:type="gramStart"/>
      <w:r w:rsidR="00EE5631" w:rsidRPr="00EE56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5631" w:rsidRPr="00EE563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3948AE">
        <w:rPr>
          <w:rFonts w:ascii="Times New Roman" w:hAnsi="Times New Roman" w:cs="Times New Roman"/>
          <w:sz w:val="24"/>
          <w:szCs w:val="24"/>
        </w:rPr>
        <w:t xml:space="preserve"> основной образова</w:t>
      </w:r>
      <w:r w:rsidR="001D6AC4">
        <w:rPr>
          <w:rFonts w:ascii="Times New Roman" w:hAnsi="Times New Roman" w:cs="Times New Roman"/>
          <w:sz w:val="24"/>
          <w:szCs w:val="24"/>
        </w:rPr>
        <w:t>тельной  программы школы на 2018-2019</w:t>
      </w:r>
      <w:r w:rsidRPr="003948A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05875" w:rsidRPr="00F31F33" w:rsidRDefault="00305875" w:rsidP="003058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0DB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F31F33">
        <w:rPr>
          <w:rFonts w:ascii="Times New Roman" w:eastAsia="Times New Roman" w:hAnsi="Times New Roman" w:cs="Times New Roman"/>
          <w:sz w:val="24"/>
          <w:szCs w:val="24"/>
        </w:rPr>
        <w:t>методический  комплекс:</w:t>
      </w:r>
    </w:p>
    <w:p w:rsidR="009D70DB" w:rsidRPr="00F31F33" w:rsidRDefault="009D70DB" w:rsidP="009D70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33">
        <w:rPr>
          <w:rFonts w:ascii="Times New Roman" w:eastAsia="Times New Roman" w:hAnsi="Times New Roman" w:cs="Times New Roman"/>
          <w:sz w:val="24"/>
          <w:szCs w:val="24"/>
        </w:rPr>
        <w:t>1)</w:t>
      </w:r>
      <w:proofErr w:type="spellStart"/>
      <w:r w:rsidRPr="00F31F3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F31F33">
        <w:rPr>
          <w:rFonts w:ascii="Times New Roman" w:eastAsia="Times New Roman" w:hAnsi="Times New Roman" w:cs="Times New Roman"/>
          <w:sz w:val="24"/>
          <w:szCs w:val="24"/>
        </w:rPr>
        <w:t xml:space="preserve"> Л.Л.. Информатика. Рабочая тетрадь для 9 класса. – М.: БИНОМ. Лаборатория знаний, 2015</w:t>
      </w:r>
    </w:p>
    <w:p w:rsidR="009D70DB" w:rsidRPr="00F31F33" w:rsidRDefault="009D70DB" w:rsidP="009D70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3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1D6AC4" w:rsidRPr="00F3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1F3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F31F33">
        <w:rPr>
          <w:rFonts w:ascii="Times New Roman" w:eastAsia="Times New Roman" w:hAnsi="Times New Roman" w:cs="Times New Roman"/>
          <w:sz w:val="24"/>
          <w:szCs w:val="24"/>
        </w:rPr>
        <w:t xml:space="preserve"> Л.Л.. Информатика. Базовый курс: Учебник для 9 класса. – М.: БИНОМ. Лаборатория знаний, 2015</w:t>
      </w:r>
    </w:p>
    <w:p w:rsidR="009D70DB" w:rsidRPr="00F31F33" w:rsidRDefault="001D6AC4" w:rsidP="009D70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70DB" w:rsidRPr="00F31F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70DB" w:rsidRPr="00F31F33">
        <w:rPr>
          <w:rFonts w:ascii="Times New Roman" w:hAnsi="Times New Roman" w:cs="Times New Roman"/>
          <w:bCs/>
          <w:sz w:val="24"/>
          <w:szCs w:val="24"/>
        </w:rPr>
        <w:t xml:space="preserve">Набор цифровых образовательных ресурсов для 9 класса: </w:t>
      </w:r>
      <w:hyperlink r:id="rId7" w:history="1">
        <w:r w:rsidR="009D70DB" w:rsidRPr="00F31F33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http://metodist.lbz.ru/authors/informatika/3/ppt9kl.php</w:t>
        </w:r>
      </w:hyperlink>
    </w:p>
    <w:p w:rsidR="001D6AC4" w:rsidRPr="00F31F33" w:rsidRDefault="001D6AC4" w:rsidP="001D6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F33">
        <w:rPr>
          <w:rFonts w:ascii="Times New Roman" w:hAnsi="Times New Roman" w:cs="Times New Roman"/>
          <w:color w:val="000000"/>
          <w:sz w:val="24"/>
          <w:szCs w:val="24"/>
        </w:rPr>
        <w:t>4)М.Н. Бородин. Методическое пособие для учителя. Информатика. УМК для основной школы</w:t>
      </w:r>
    </w:p>
    <w:p w:rsidR="001D6AC4" w:rsidRPr="00F31F33" w:rsidRDefault="001D6AC4" w:rsidP="001D6A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F33">
        <w:rPr>
          <w:rFonts w:ascii="Times New Roman" w:hAnsi="Times New Roman" w:cs="Times New Roman"/>
          <w:color w:val="000000"/>
          <w:sz w:val="24"/>
          <w:szCs w:val="24"/>
        </w:rPr>
        <w:t>5)Ресурсы Единой коллекции цифровых образовательных ресурсов (</w:t>
      </w:r>
      <w:hyperlink r:id="rId8" w:history="1">
        <w:r w:rsidRPr="00F31F33">
          <w:rPr>
            <w:rFonts w:ascii="Times New Roman" w:hAnsi="Times New Roman" w:cs="Times New Roman"/>
            <w:color w:val="000000"/>
            <w:sz w:val="24"/>
            <w:szCs w:val="24"/>
          </w:rPr>
          <w:t>http://school-collection.edu.ru/</w:t>
        </w:r>
      </w:hyperlink>
      <w:r w:rsidRPr="00F31F3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D6AC4" w:rsidRPr="00574C12" w:rsidRDefault="001D6AC4" w:rsidP="001D6AC4">
      <w:pPr>
        <w:spacing w:after="0"/>
        <w:ind w:left="870"/>
        <w:jc w:val="both"/>
        <w:rPr>
          <w:color w:val="000000"/>
          <w:sz w:val="20"/>
          <w:szCs w:val="20"/>
        </w:rPr>
      </w:pPr>
    </w:p>
    <w:p w:rsidR="009D70DB" w:rsidRPr="009D70DB" w:rsidRDefault="009D70DB" w:rsidP="009D70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305875" w:rsidRDefault="00305875" w:rsidP="009D70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9D70DB">
        <w:rPr>
          <w:rFonts w:ascii="Times New Roman" w:hAnsi="Times New Roman" w:cs="Times New Roman"/>
          <w:b/>
          <w:bCs/>
        </w:rPr>
        <w:t>Характеристика предмета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0E4A8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0E4A80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05875" w:rsidRPr="003948AE" w:rsidRDefault="00305875" w:rsidP="00305875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ия</w:t>
      </w:r>
      <w:r>
        <w:rPr>
          <w:b/>
          <w:bCs/>
        </w:rPr>
        <w:t>:</w:t>
      </w:r>
    </w:p>
    <w:p w:rsidR="00F31F33" w:rsidRPr="00F31F33" w:rsidRDefault="00F31F33" w:rsidP="00F31F3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F31F33" w:rsidRPr="00F31F33" w:rsidRDefault="00F31F33" w:rsidP="00F31F3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F31F3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31F33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 в процессе систематизации и </w:t>
      </w:r>
      <w:proofErr w:type="gramStart"/>
      <w:r w:rsidRPr="00F31F33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F31F33">
        <w:rPr>
          <w:rFonts w:ascii="Times New Roman" w:hAnsi="Times New Roman"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 д.);</w:t>
      </w:r>
    </w:p>
    <w:p w:rsidR="00F31F33" w:rsidRPr="00F31F33" w:rsidRDefault="00F31F33" w:rsidP="00F31F3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A918AA" w:rsidRPr="009D70DB" w:rsidRDefault="00305875" w:rsidP="009D70D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0DB">
        <w:rPr>
          <w:rFonts w:ascii="Times New Roman" w:hAnsi="Times New Roman" w:cs="Times New Roman"/>
          <w:b/>
          <w:sz w:val="24"/>
          <w:szCs w:val="24"/>
        </w:rPr>
        <w:t xml:space="preserve">Задачи изучения: </w:t>
      </w:r>
    </w:p>
    <w:p w:rsidR="00F31F33" w:rsidRPr="00F31F33" w:rsidRDefault="00F31F33" w:rsidP="00F31F33">
      <w:pPr>
        <w:numPr>
          <w:ilvl w:val="0"/>
          <w:numId w:val="43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формировать у учащихся умения организации собственной учебной деятельности включающими: целеполагание как постановку учебной задачи на основе соотнесения того, что уже известно, и того, что требуется установить.</w:t>
      </w:r>
    </w:p>
    <w:p w:rsidR="00F31F33" w:rsidRPr="00F31F33" w:rsidRDefault="00F31F33" w:rsidP="00F31F33">
      <w:pPr>
        <w:numPr>
          <w:ilvl w:val="0"/>
          <w:numId w:val="43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.</w:t>
      </w:r>
    </w:p>
    <w:p w:rsidR="00F31F33" w:rsidRPr="00F31F33" w:rsidRDefault="00F31F33" w:rsidP="00F31F33">
      <w:pPr>
        <w:numPr>
          <w:ilvl w:val="0"/>
          <w:numId w:val="43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 и  преобразования и передачи различных видов информации; овладения способами и методами освоения новых инструментальных средств.</w:t>
      </w:r>
    </w:p>
    <w:p w:rsidR="00305875" w:rsidRPr="006659CD" w:rsidRDefault="00305875" w:rsidP="00305875">
      <w:pPr>
        <w:pStyle w:val="a5"/>
        <w:widowControl w:val="0"/>
        <w:ind w:left="0" w:firstLine="720"/>
        <w:jc w:val="both"/>
      </w:pPr>
      <w:r w:rsidRPr="00220C4E">
        <w:t xml:space="preserve">В авторской программе </w:t>
      </w:r>
      <w:proofErr w:type="spellStart"/>
      <w:r w:rsidRPr="00220C4E">
        <w:t>Бо</w:t>
      </w:r>
      <w:r>
        <w:t>совой</w:t>
      </w:r>
      <w:proofErr w:type="spellEnd"/>
      <w:r>
        <w:t xml:space="preserve"> Л.Л. на изучен</w:t>
      </w:r>
      <w:r w:rsidR="00F31F33">
        <w:t>ие курса в 9 классе отводится 34 часа</w:t>
      </w:r>
      <w:r w:rsidRPr="00220C4E">
        <w:t>. Ра</w:t>
      </w:r>
      <w:r>
        <w:t xml:space="preserve">бочая программа составлена на </w:t>
      </w:r>
      <w:r w:rsidR="00F31F33">
        <w:t xml:space="preserve">34 </w:t>
      </w:r>
      <w:proofErr w:type="gramStart"/>
      <w:r w:rsidR="00F31F33">
        <w:t>учебных</w:t>
      </w:r>
      <w:proofErr w:type="gramEnd"/>
      <w:r w:rsidR="00F31F33">
        <w:t xml:space="preserve"> часа  - по 1 часу</w:t>
      </w:r>
      <w:r w:rsidRPr="00220C4E">
        <w:t xml:space="preserve"> в неделю.</w:t>
      </w:r>
      <w:r w:rsidR="00F31F33">
        <w:t xml:space="preserve"> </w:t>
      </w:r>
      <w:r w:rsidR="00DD4933">
        <w:t xml:space="preserve">Предусмотрены  </w:t>
      </w:r>
      <w:r w:rsidR="00646070" w:rsidRPr="00646070">
        <w:t>4</w:t>
      </w:r>
      <w:r w:rsidR="00DD4933" w:rsidRPr="00646070">
        <w:t xml:space="preserve">  контрольные  работы</w:t>
      </w:r>
      <w:r w:rsidR="00DD4933">
        <w:t>.</w:t>
      </w:r>
      <w:r w:rsidRPr="00154522">
        <w:t xml:space="preserve"> Во всех работах  включены задания обязательного  минимума  </w:t>
      </w:r>
      <w:proofErr w:type="spellStart"/>
      <w:r w:rsidRPr="00154522">
        <w:t>обучения</w:t>
      </w:r>
      <w:proofErr w:type="gramStart"/>
      <w:r w:rsidRPr="00154522">
        <w:t>.</w:t>
      </w:r>
      <w:r>
        <w:t>Н</w:t>
      </w:r>
      <w:proofErr w:type="gramEnd"/>
      <w:r>
        <w:t>а</w:t>
      </w:r>
      <w:proofErr w:type="spellEnd"/>
      <w:r>
        <w:t xml:space="preserve"> отдельных уроках будет использован региональный компонент.</w:t>
      </w:r>
    </w:p>
    <w:p w:rsidR="000A6A66" w:rsidRPr="00A918AA" w:rsidRDefault="000A6A66" w:rsidP="0030587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щий контроль успеваемости по </w:t>
      </w:r>
      <w:r w:rsidR="00A918AA" w:rsidRPr="00A918AA">
        <w:rPr>
          <w:rFonts w:ascii="Times New Roman" w:hAnsi="Times New Roman"/>
          <w:b/>
          <w:sz w:val="24"/>
          <w:szCs w:val="24"/>
        </w:rPr>
        <w:t xml:space="preserve">информатике и </w:t>
      </w:r>
      <w:proofErr w:type="spellStart"/>
      <w:r w:rsidR="00A918AA" w:rsidRPr="00A918AA">
        <w:rPr>
          <w:rFonts w:ascii="Times New Roman" w:hAnsi="Times New Roman"/>
          <w:b/>
          <w:sz w:val="24"/>
          <w:szCs w:val="24"/>
        </w:rPr>
        <w:t>ИКТ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ах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ится в целях:</w:t>
      </w:r>
    </w:p>
    <w:p w:rsidR="000A6A66" w:rsidRPr="00A918AA" w:rsidRDefault="000A6A66" w:rsidP="00305875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0A6A66" w:rsidRPr="00A918AA" w:rsidRDefault="000A6A66" w:rsidP="00305875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A918A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918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6A66" w:rsidRPr="00A918AA" w:rsidRDefault="000A6A66" w:rsidP="00305875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0A6A66" w:rsidRPr="00A918AA" w:rsidRDefault="000A6A66" w:rsidP="00305875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A918A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918AA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0A6A66" w:rsidRPr="00A918AA" w:rsidRDefault="000A6A66" w:rsidP="00305875">
      <w:pPr>
        <w:shd w:val="clear" w:color="auto" w:fill="FFFFFF"/>
        <w:tabs>
          <w:tab w:val="num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0A6A66" w:rsidRPr="00A918AA" w:rsidRDefault="000A6A66" w:rsidP="00305875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0A6A66" w:rsidRPr="00A918AA" w:rsidRDefault="000A6A66" w:rsidP="00305875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0A6A66" w:rsidRPr="00A918AA" w:rsidRDefault="000A6A66" w:rsidP="00305875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0A6A66" w:rsidRDefault="000A6A66" w:rsidP="000A6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E54F47" w:rsidRDefault="00E54F47" w:rsidP="00E54F47">
      <w:pPr>
        <w:suppressAutoHyphens/>
        <w:spacing w:after="0" w:line="100" w:lineRule="atLeast"/>
        <w:ind w:firstLine="720"/>
        <w:jc w:val="both"/>
      </w:pPr>
      <w:r>
        <w:rPr>
          <w:rFonts w:ascii="Times New Roman" w:hAnsi="Times New Roman"/>
          <w:sz w:val="24"/>
          <w:szCs w:val="24"/>
        </w:rPr>
        <w:t>Учащийся 9б</w:t>
      </w:r>
      <w:r w:rsidRPr="00837BE2">
        <w:rPr>
          <w:rFonts w:ascii="Times New Roman" w:hAnsi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>Корнеев Алексей обучае</w:t>
      </w:r>
      <w:r w:rsidRPr="00837BE2">
        <w:rPr>
          <w:rFonts w:ascii="Times New Roman" w:hAnsi="Times New Roman"/>
          <w:sz w:val="24"/>
          <w:szCs w:val="24"/>
        </w:rPr>
        <w:t>тся по программе, адаптированной для детей с задержкой психического развития. Учитывая особенност</w:t>
      </w:r>
      <w:r>
        <w:rPr>
          <w:rFonts w:ascii="Times New Roman" w:hAnsi="Times New Roman"/>
          <w:sz w:val="24"/>
          <w:szCs w:val="24"/>
        </w:rPr>
        <w:t>и развития детей</w:t>
      </w:r>
      <w:r w:rsidRPr="00837B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х</w:t>
      </w:r>
      <w:r w:rsidRPr="00837BE2">
        <w:rPr>
          <w:rFonts w:ascii="Times New Roman" w:hAnsi="Times New Roman"/>
          <w:sz w:val="24"/>
          <w:szCs w:val="24"/>
        </w:rPr>
        <w:t xml:space="preserve"> личностные, психологические особенности, умственные способности, основной формой обучения является практическая деятельность, отдельные занятия проходят в игровой форме. Много у</w:t>
      </w:r>
      <w:r>
        <w:rPr>
          <w:rFonts w:ascii="Times New Roman" w:hAnsi="Times New Roman"/>
          <w:sz w:val="24"/>
          <w:szCs w:val="24"/>
        </w:rPr>
        <w:t>деляется социализации обучающих</w:t>
      </w:r>
      <w:r w:rsidRPr="00837BE2">
        <w:rPr>
          <w:rFonts w:ascii="Times New Roman" w:hAnsi="Times New Roman"/>
          <w:sz w:val="24"/>
          <w:szCs w:val="24"/>
        </w:rPr>
        <w:t>ся.</w:t>
      </w:r>
    </w:p>
    <w:p w:rsidR="00E54F47" w:rsidRDefault="00E54F47" w:rsidP="00E54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158">
        <w:rPr>
          <w:rFonts w:ascii="Times New Roman" w:hAnsi="Times New Roman" w:cs="Times New Roman"/>
          <w:sz w:val="24"/>
          <w:szCs w:val="24"/>
        </w:rPr>
        <w:t>Планируемый уровень подготовки на конец учебного года для обучающихся по программе адаптированной, для детей с задержкой психического развития:</w:t>
      </w:r>
      <w:proofErr w:type="gramEnd"/>
    </w:p>
    <w:p w:rsidR="00E54F47" w:rsidRDefault="00E54F47" w:rsidP="00E54F4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s3"/>
          <w:b/>
          <w:bCs/>
          <w:i/>
          <w:iCs/>
          <w:color w:val="000000"/>
          <w:sz w:val="22"/>
          <w:szCs w:val="22"/>
        </w:rPr>
        <w:lastRenderedPageBreak/>
        <w:t>Личностные результаты</w:t>
      </w:r>
      <w:proofErr w:type="gramStart"/>
      <w:r>
        <w:rPr>
          <w:color w:val="000000"/>
          <w:sz w:val="22"/>
          <w:szCs w:val="22"/>
        </w:rPr>
        <w:t> :</w:t>
      </w:r>
      <w:proofErr w:type="gramEnd"/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понимание роли информационных процессов в современном мире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развитие чувства личной ответственности за качество окружающей информационной среды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54F47" w:rsidRDefault="00E54F47" w:rsidP="00E54F4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rStyle w:val="s3"/>
          <w:b/>
          <w:bCs/>
          <w:i/>
          <w:iCs/>
          <w:color w:val="000000"/>
          <w:sz w:val="22"/>
          <w:szCs w:val="22"/>
        </w:rPr>
        <w:t>Метапредметные</w:t>
      </w:r>
      <w:proofErr w:type="spellEnd"/>
      <w:r>
        <w:rPr>
          <w:rStyle w:val="s3"/>
          <w:b/>
          <w:bCs/>
          <w:i/>
          <w:iCs/>
          <w:color w:val="000000"/>
          <w:sz w:val="22"/>
          <w:szCs w:val="22"/>
        </w:rPr>
        <w:t xml:space="preserve"> результаты</w:t>
      </w:r>
      <w:proofErr w:type="gramStart"/>
      <w:r>
        <w:rPr>
          <w:color w:val="000000"/>
          <w:sz w:val="22"/>
          <w:szCs w:val="22"/>
        </w:rPr>
        <w:t> :</w:t>
      </w:r>
      <w:proofErr w:type="gramEnd"/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 xml:space="preserve">владение </w:t>
      </w:r>
      <w:proofErr w:type="spellStart"/>
      <w:r>
        <w:rPr>
          <w:color w:val="000000"/>
          <w:sz w:val="22"/>
          <w:szCs w:val="22"/>
        </w:rPr>
        <w:t>общепредметными</w:t>
      </w:r>
      <w:proofErr w:type="spellEnd"/>
      <w:r>
        <w:rPr>
          <w:color w:val="000000"/>
          <w:sz w:val="22"/>
          <w:szCs w:val="22"/>
        </w:rPr>
        <w:t xml:space="preserve"> понятиями «объект», «система», «модель», «алгоритм», «исполнитель» и др.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color w:val="000000"/>
          <w:sz w:val="22"/>
          <w:szCs w:val="22"/>
        </w:rPr>
        <w:t>логическое рассуждение</w:t>
      </w:r>
      <w:proofErr w:type="gramEnd"/>
      <w:r>
        <w:rPr>
          <w:color w:val="000000"/>
          <w:sz w:val="22"/>
          <w:szCs w:val="22"/>
        </w:rPr>
        <w:t>, умозаключение (индуктивное, дедуктивное и по аналогии) и делать выводы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>
        <w:rPr>
          <w:color w:val="000000"/>
          <w:sz w:val="22"/>
          <w:szCs w:val="22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>
        <w:rPr>
          <w:color w:val="000000"/>
          <w:sz w:val="22"/>
          <w:szCs w:val="22"/>
        </w:rPr>
        <w:t>гипермедиасообщений</w:t>
      </w:r>
      <w:proofErr w:type="spellEnd"/>
      <w:r>
        <w:rPr>
          <w:color w:val="000000"/>
          <w:sz w:val="22"/>
          <w:szCs w:val="22"/>
        </w:rPr>
        <w:t>; коммуникация и социальное взаимодействие; поиск и организация хранения информации; анализ информации).</w:t>
      </w:r>
    </w:p>
    <w:p w:rsidR="00E54F47" w:rsidRDefault="00E54F47" w:rsidP="00E54F4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s3"/>
          <w:b/>
          <w:bCs/>
          <w:i/>
          <w:iCs/>
          <w:color w:val="000000"/>
          <w:sz w:val="22"/>
          <w:szCs w:val="22"/>
        </w:rPr>
        <w:t>Предметные результаты</w:t>
      </w:r>
      <w:proofErr w:type="gramStart"/>
      <w:r>
        <w:rPr>
          <w:color w:val="000000"/>
          <w:sz w:val="22"/>
          <w:szCs w:val="22"/>
        </w:rPr>
        <w:t> :</w:t>
      </w:r>
      <w:proofErr w:type="gramEnd"/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54F47" w:rsidRDefault="00E54F47" w:rsidP="00E54F4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s5"/>
          <w:color w:val="000000"/>
          <w:sz w:val="22"/>
          <w:szCs w:val="22"/>
        </w:rPr>
        <w:sym w:font="Symbol" w:char="F0B7"/>
      </w:r>
      <w:r>
        <w:rPr>
          <w:rStyle w:val="s5"/>
          <w:color w:val="000000"/>
          <w:sz w:val="22"/>
          <w:szCs w:val="22"/>
        </w:rPr>
        <w:t>​ </w:t>
      </w:r>
      <w:r>
        <w:rPr>
          <w:color w:val="000000"/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54F47" w:rsidRDefault="00E54F47" w:rsidP="00E54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F47" w:rsidRDefault="00E54F47" w:rsidP="00E54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F47" w:rsidRPr="00BD4158" w:rsidRDefault="00E54F47" w:rsidP="00E54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F47" w:rsidRPr="00A918AA" w:rsidRDefault="00E54F47" w:rsidP="000A6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875" w:rsidRPr="003948AE" w:rsidRDefault="00305875" w:rsidP="0030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программу   введены уроки регионального компонента</w:t>
      </w:r>
    </w:p>
    <w:p w:rsidR="00305875" w:rsidRPr="003948AE" w:rsidRDefault="00305875" w:rsidP="00305875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7"/>
        <w:tblW w:w="14566" w:type="dxa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4990"/>
        <w:gridCol w:w="7796"/>
      </w:tblGrid>
      <w:tr w:rsidR="00305875" w:rsidRPr="003948AE" w:rsidTr="00384B1D">
        <w:tc>
          <w:tcPr>
            <w:tcW w:w="808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90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96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305875" w:rsidRPr="003948AE" w:rsidTr="00384B1D">
        <w:tc>
          <w:tcPr>
            <w:tcW w:w="808" w:type="dxa"/>
          </w:tcPr>
          <w:p w:rsidR="00305875" w:rsidRPr="00C451C8" w:rsidRDefault="00646070" w:rsidP="003058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305875" w:rsidRPr="003948AE" w:rsidRDefault="00DB1825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990" w:type="dxa"/>
          </w:tcPr>
          <w:p w:rsidR="00305875" w:rsidRPr="00646070" w:rsidRDefault="00646070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0">
              <w:rPr>
                <w:rFonts w:ascii="Times New Roman" w:hAnsi="Times New Roman" w:cs="Times New Roman"/>
                <w:sz w:val="24"/>
                <w:szCs w:val="24"/>
              </w:rPr>
              <w:t>Графические модели</w:t>
            </w:r>
          </w:p>
        </w:tc>
        <w:tc>
          <w:tcPr>
            <w:tcW w:w="7796" w:type="dxa"/>
          </w:tcPr>
          <w:p w:rsidR="00305875" w:rsidRPr="00220C4E" w:rsidRDefault="00305875" w:rsidP="003058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D16BCF">
              <w:rPr>
                <w:color w:val="000000"/>
              </w:rPr>
              <w:t>Модель казачьего костюма</w:t>
            </w:r>
          </w:p>
        </w:tc>
      </w:tr>
      <w:tr w:rsidR="00305875" w:rsidRPr="003948AE" w:rsidTr="00384B1D">
        <w:tc>
          <w:tcPr>
            <w:tcW w:w="808" w:type="dxa"/>
          </w:tcPr>
          <w:p w:rsidR="00305875" w:rsidRDefault="00646070" w:rsidP="003058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305875" w:rsidRPr="003948AE" w:rsidRDefault="00DB1825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990" w:type="dxa"/>
          </w:tcPr>
          <w:p w:rsidR="00305875" w:rsidRPr="00646070" w:rsidRDefault="00646070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0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</w:t>
            </w:r>
          </w:p>
        </w:tc>
        <w:tc>
          <w:tcPr>
            <w:tcW w:w="7796" w:type="dxa"/>
          </w:tcPr>
          <w:p w:rsidR="00305875" w:rsidRPr="00D16BCF" w:rsidRDefault="00305875" w:rsidP="003058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Построение родословной своей семьи</w:t>
            </w:r>
          </w:p>
        </w:tc>
      </w:tr>
      <w:tr w:rsidR="00DD4933" w:rsidRPr="003948AE" w:rsidTr="00384B1D">
        <w:tc>
          <w:tcPr>
            <w:tcW w:w="808" w:type="dxa"/>
          </w:tcPr>
          <w:p w:rsidR="00DD4933" w:rsidRPr="00C451C8" w:rsidRDefault="00720A2A" w:rsidP="00DD49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49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DD4933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4990" w:type="dxa"/>
          </w:tcPr>
          <w:p w:rsidR="00DD4933" w:rsidRPr="00154522" w:rsidRDefault="00720A2A" w:rsidP="00DD4933">
            <w:pPr>
              <w:pStyle w:val="ab"/>
              <w:spacing w:before="0" w:beforeAutospacing="0" w:after="0" w:afterAutospacing="0"/>
            </w:pPr>
            <w:r w:rsidRPr="00EB51AF">
              <w:t>Электронная почта. Сетевой этикет.</w:t>
            </w:r>
          </w:p>
        </w:tc>
        <w:tc>
          <w:tcPr>
            <w:tcW w:w="7796" w:type="dxa"/>
          </w:tcPr>
          <w:p w:rsidR="00DD4933" w:rsidRPr="00D16BCF" w:rsidRDefault="00DD4933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16BCF">
              <w:t>Примеры об информационной культуре и  безопасности Ростовской области</w:t>
            </w:r>
          </w:p>
        </w:tc>
      </w:tr>
      <w:tr w:rsidR="00DD4933" w:rsidRPr="003948AE" w:rsidTr="00384B1D">
        <w:tc>
          <w:tcPr>
            <w:tcW w:w="808" w:type="dxa"/>
          </w:tcPr>
          <w:p w:rsidR="00DD4933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DD4933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990" w:type="dxa"/>
          </w:tcPr>
          <w:p w:rsidR="00DD4933" w:rsidRPr="00154522" w:rsidRDefault="00DD4933" w:rsidP="00720A2A">
            <w:pPr>
              <w:pStyle w:val="a3"/>
              <w:spacing w:after="0"/>
              <w:ind w:left="0"/>
            </w:pPr>
            <w:r w:rsidRPr="00154522">
              <w:t xml:space="preserve">Повторение: </w:t>
            </w:r>
            <w:r w:rsidR="00720A2A">
              <w:t>Моделирование</w:t>
            </w:r>
          </w:p>
        </w:tc>
        <w:tc>
          <w:tcPr>
            <w:tcW w:w="7796" w:type="dxa"/>
          </w:tcPr>
          <w:p w:rsidR="00DD4933" w:rsidRPr="00D16BCF" w:rsidRDefault="00DD4933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16BCF">
              <w:t>Перспективы развития ИКТ в Ростовской област</w:t>
            </w:r>
            <w:proofErr w:type="gramStart"/>
            <w:r w:rsidRPr="00D16BCF">
              <w:t>и(</w:t>
            </w:r>
            <w:proofErr w:type="gramEnd"/>
            <w:r w:rsidRPr="00D16BCF">
              <w:t>доклад)</w:t>
            </w:r>
          </w:p>
        </w:tc>
      </w:tr>
    </w:tbl>
    <w:p w:rsidR="00230668" w:rsidRPr="00220C4E" w:rsidRDefault="00230668" w:rsidP="00305875">
      <w:pPr>
        <w:pStyle w:val="a5"/>
        <w:widowControl w:val="0"/>
        <w:tabs>
          <w:tab w:val="left" w:pos="567"/>
        </w:tabs>
        <w:ind w:left="0" w:firstLine="567"/>
        <w:jc w:val="both"/>
      </w:pPr>
      <w:r w:rsidRPr="00220C4E">
        <w:t>Оставляю за собой право в</w:t>
      </w:r>
      <w:r w:rsidR="00EE5631">
        <w:t xml:space="preserve"> течение</w:t>
      </w:r>
      <w:r w:rsidRPr="00220C4E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220C4E">
        <w:t>р</w:t>
      </w:r>
      <w:proofErr w:type="gramEnd"/>
      <w:r w:rsidRPr="00220C4E">
        <w:t xml:space="preserve"> по той же причине.</w:t>
      </w:r>
    </w:p>
    <w:p w:rsidR="00305875" w:rsidRPr="003948AE" w:rsidRDefault="00305875" w:rsidP="0030587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F31F33" w:rsidRPr="00F31F33" w:rsidRDefault="00F31F33" w:rsidP="00F31F33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0" w:name="_Toc235499256"/>
      <w:r w:rsidRPr="00F31F33">
        <w:rPr>
          <w:rFonts w:ascii="Times New Roman" w:hAnsi="Times New Roman"/>
          <w:i w:val="0"/>
          <w:sz w:val="24"/>
          <w:szCs w:val="24"/>
        </w:rPr>
        <w:t>Личностные образовательные результаты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31F33" w:rsidRPr="00F31F33" w:rsidRDefault="00F31F33" w:rsidP="00F31F33">
      <w:pPr>
        <w:pStyle w:val="2"/>
        <w:rPr>
          <w:rFonts w:ascii="Times New Roman" w:hAnsi="Times New Roman"/>
          <w:i w:val="0"/>
          <w:sz w:val="24"/>
          <w:szCs w:val="24"/>
        </w:rPr>
      </w:pPr>
      <w:proofErr w:type="spellStart"/>
      <w:r w:rsidRPr="00F31F33">
        <w:rPr>
          <w:rFonts w:ascii="Times New Roman" w:hAnsi="Times New Roman"/>
          <w:i w:val="0"/>
          <w:sz w:val="24"/>
          <w:szCs w:val="24"/>
        </w:rPr>
        <w:t>Метапредметные</w:t>
      </w:r>
      <w:proofErr w:type="spellEnd"/>
      <w:r w:rsidRPr="00F31F33">
        <w:rPr>
          <w:rFonts w:ascii="Times New Roman" w:hAnsi="Times New Roman"/>
          <w:i w:val="0"/>
          <w:sz w:val="24"/>
          <w:szCs w:val="24"/>
        </w:rPr>
        <w:t xml:space="preserve"> образовательные результаты</w:t>
      </w:r>
      <w:bookmarkStart w:id="1" w:name="_GoBack"/>
      <w:bookmarkEnd w:id="0"/>
      <w:bookmarkEnd w:id="1"/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F31F33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F31F33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33">
        <w:rPr>
          <w:rFonts w:ascii="Times New Roman" w:hAnsi="Times New Roman" w:cs="Times New Roman"/>
          <w:sz w:val="24"/>
          <w:szCs w:val="24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F31F33">
        <w:rPr>
          <w:rFonts w:ascii="Times New Roman" w:hAnsi="Times New Roman" w:cs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F31F33" w:rsidRPr="00F31F33" w:rsidRDefault="00F31F33" w:rsidP="00F31F33">
      <w:pPr>
        <w:ind w:right="3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: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31F33" w:rsidRP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F31F33" w:rsidRDefault="00F31F33" w:rsidP="00F31F3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t>определять тему и главную мысль текста;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textAlignment w:val="baseline"/>
      </w:pPr>
      <w:r>
        <w:t>упорядочивать информацию по заданному основанию;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78ED" w:rsidRDefault="008578ED" w:rsidP="008578ED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78ED" w:rsidRDefault="008578ED" w:rsidP="008578ED">
      <w:pPr>
        <w:pStyle w:val="a5"/>
        <w:numPr>
          <w:ilvl w:val="0"/>
          <w:numId w:val="45"/>
        </w:numPr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578ED" w:rsidRDefault="008578ED" w:rsidP="008578ED">
      <w:pPr>
        <w:pStyle w:val="a5"/>
        <w:numPr>
          <w:ilvl w:val="0"/>
          <w:numId w:val="46"/>
        </w:numPr>
        <w:contextualSpacing/>
        <w:jc w:val="both"/>
        <w:textAlignment w:val="baseline"/>
      </w:pPr>
      <w:r>
        <w:t>использовать формальные элементы текста (например, подзаголовки, сноски) для поиска нужной информации;</w:t>
      </w:r>
    </w:p>
    <w:p w:rsidR="008578ED" w:rsidRDefault="008578ED" w:rsidP="008578ED">
      <w:pPr>
        <w:pStyle w:val="a5"/>
        <w:numPr>
          <w:ilvl w:val="0"/>
          <w:numId w:val="46"/>
        </w:numPr>
        <w:contextualSpacing/>
        <w:jc w:val="both"/>
        <w:textAlignment w:val="baseline"/>
      </w:pPr>
      <w:r>
        <w:t>работать с несколькими источниками информации;</w:t>
      </w:r>
    </w:p>
    <w:p w:rsidR="008578ED" w:rsidRDefault="008578ED" w:rsidP="008578ED">
      <w:pPr>
        <w:pStyle w:val="a5"/>
        <w:numPr>
          <w:ilvl w:val="0"/>
          <w:numId w:val="46"/>
        </w:numPr>
        <w:contextualSpacing/>
        <w:jc w:val="both"/>
        <w:textAlignment w:val="baseline"/>
      </w:pPr>
      <w:r>
        <w:t>сопоставлять информацию, полученную из нескольких источников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578ED" w:rsidRDefault="008578ED" w:rsidP="008578ED">
      <w:pPr>
        <w:pStyle w:val="a5"/>
        <w:numPr>
          <w:ilvl w:val="0"/>
          <w:numId w:val="47"/>
        </w:numPr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8578ED" w:rsidRDefault="008578ED" w:rsidP="008578ED">
      <w:pPr>
        <w:pStyle w:val="a5"/>
        <w:numPr>
          <w:ilvl w:val="0"/>
          <w:numId w:val="47"/>
        </w:numPr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8578ED" w:rsidRDefault="008578ED" w:rsidP="008578ED">
      <w:pPr>
        <w:pStyle w:val="a5"/>
        <w:numPr>
          <w:ilvl w:val="0"/>
          <w:numId w:val="47"/>
        </w:numPr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8578ED" w:rsidRDefault="008578ED" w:rsidP="008578ED">
      <w:pPr>
        <w:pStyle w:val="a5"/>
        <w:numPr>
          <w:ilvl w:val="0"/>
          <w:numId w:val="47"/>
        </w:numPr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8578ED" w:rsidRDefault="008578ED" w:rsidP="008578ED">
      <w:pPr>
        <w:pStyle w:val="a5"/>
        <w:numPr>
          <w:ilvl w:val="0"/>
          <w:numId w:val="47"/>
        </w:numPr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578ED" w:rsidRDefault="008578ED" w:rsidP="008578ED">
      <w:pPr>
        <w:pStyle w:val="a5"/>
        <w:numPr>
          <w:ilvl w:val="0"/>
          <w:numId w:val="48"/>
        </w:numPr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8578ED" w:rsidRDefault="008578ED" w:rsidP="008578ED">
      <w:pPr>
        <w:pStyle w:val="a5"/>
        <w:numPr>
          <w:ilvl w:val="0"/>
          <w:numId w:val="48"/>
        </w:numPr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578ED" w:rsidRDefault="008578ED" w:rsidP="008578ED">
      <w:pPr>
        <w:pStyle w:val="a5"/>
        <w:numPr>
          <w:ilvl w:val="0"/>
          <w:numId w:val="49"/>
        </w:numPr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8578ED" w:rsidRDefault="008578ED" w:rsidP="008578ED">
      <w:pPr>
        <w:pStyle w:val="a5"/>
        <w:numPr>
          <w:ilvl w:val="0"/>
          <w:numId w:val="49"/>
        </w:numPr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578ED" w:rsidRDefault="008578ED" w:rsidP="008578ED">
      <w:pPr>
        <w:pStyle w:val="a5"/>
        <w:numPr>
          <w:ilvl w:val="0"/>
          <w:numId w:val="49"/>
        </w:numPr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78ED" w:rsidRDefault="008578ED" w:rsidP="008578ED">
      <w:pPr>
        <w:pStyle w:val="a5"/>
        <w:numPr>
          <w:ilvl w:val="0"/>
          <w:numId w:val="49"/>
        </w:numPr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578ED" w:rsidRDefault="008578ED" w:rsidP="008578ED">
      <w:pPr>
        <w:pStyle w:val="a5"/>
        <w:numPr>
          <w:ilvl w:val="0"/>
          <w:numId w:val="50"/>
        </w:numPr>
        <w:contextualSpacing/>
        <w:jc w:val="both"/>
        <w:textAlignment w:val="baseline"/>
      </w:pPr>
      <w:r>
        <w:t>сопоставлять различные точки зрения;</w:t>
      </w:r>
    </w:p>
    <w:p w:rsidR="008578ED" w:rsidRDefault="008578ED" w:rsidP="008578ED">
      <w:pPr>
        <w:pStyle w:val="a5"/>
        <w:numPr>
          <w:ilvl w:val="0"/>
          <w:numId w:val="50"/>
        </w:numPr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8578ED" w:rsidRDefault="008578ED" w:rsidP="008578ED">
      <w:pPr>
        <w:pStyle w:val="a5"/>
        <w:numPr>
          <w:ilvl w:val="0"/>
          <w:numId w:val="50"/>
        </w:numPr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8578ED" w:rsidRPr="00F31F33" w:rsidRDefault="008578ED" w:rsidP="008578ED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305875" w:rsidRPr="00F117BA" w:rsidRDefault="00305875" w:rsidP="0030587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305875" w:rsidRPr="00F117BA" w:rsidRDefault="00305875" w:rsidP="00305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3948AE">
        <w:rPr>
          <w:rFonts w:ascii="Times New Roman" w:hAnsi="Times New Roman" w:cs="Times New Roman"/>
          <w:sz w:val="24"/>
          <w:szCs w:val="24"/>
          <w:u w:val="single"/>
        </w:rPr>
        <w:t>информатики и ИКТ</w:t>
      </w:r>
      <w:r w:rsidRPr="00F117BA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Pr="00F117BA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  <w:r w:rsidRPr="00F117BA">
        <w:rPr>
          <w:rFonts w:ascii="Times New Roman" w:hAnsi="Times New Roman" w:cs="Times New Roman"/>
          <w:sz w:val="24"/>
          <w:szCs w:val="24"/>
        </w:rPr>
        <w:t xml:space="preserve">  в 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948AE">
        <w:rPr>
          <w:rFonts w:ascii="Times New Roman" w:hAnsi="Times New Roman" w:cs="Times New Roman"/>
          <w:sz w:val="24"/>
          <w:szCs w:val="24"/>
          <w:u w:val="single"/>
        </w:rPr>
        <w:t>аб</w:t>
      </w:r>
      <w:r w:rsidRPr="00F117BA">
        <w:rPr>
          <w:rFonts w:ascii="Times New Roman" w:hAnsi="Times New Roman" w:cs="Times New Roman"/>
          <w:sz w:val="24"/>
          <w:szCs w:val="24"/>
        </w:rPr>
        <w:t xml:space="preserve"> классе в объёме  </w:t>
      </w:r>
      <w:r w:rsidR="00F31F33">
        <w:rPr>
          <w:rFonts w:ascii="Times New Roman" w:hAnsi="Times New Roman" w:cs="Times New Roman"/>
          <w:sz w:val="24"/>
          <w:szCs w:val="24"/>
        </w:rPr>
        <w:t>34 часа</w:t>
      </w:r>
      <w:r w:rsidRPr="00F117BA">
        <w:rPr>
          <w:rFonts w:ascii="Times New Roman" w:hAnsi="Times New Roman" w:cs="Times New Roman"/>
          <w:sz w:val="24"/>
          <w:szCs w:val="24"/>
        </w:rPr>
        <w:t>. Согласно календарному учебному гра</w:t>
      </w:r>
      <w:r w:rsidR="00F31F33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F117BA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F117BA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F117BA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</w:t>
      </w:r>
      <w:r w:rsidRPr="00DB1825">
        <w:rPr>
          <w:rFonts w:ascii="Times New Roman" w:hAnsi="Times New Roman" w:cs="Times New Roman"/>
          <w:sz w:val="24"/>
          <w:szCs w:val="24"/>
        </w:rPr>
        <w:t xml:space="preserve">за </w:t>
      </w:r>
      <w:r w:rsidR="00DB1825" w:rsidRPr="00DB1825">
        <w:rPr>
          <w:rFonts w:ascii="Times New Roman" w:hAnsi="Times New Roman" w:cs="Times New Roman"/>
          <w:sz w:val="24"/>
          <w:szCs w:val="24"/>
        </w:rPr>
        <w:t>33</w:t>
      </w:r>
      <w:r w:rsidR="008578E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B1825">
        <w:rPr>
          <w:rFonts w:ascii="Times New Roman" w:hAnsi="Times New Roman" w:cs="Times New Roman"/>
          <w:sz w:val="24"/>
          <w:szCs w:val="24"/>
        </w:rPr>
        <w:t>. Учебный материал изучается в полном объеме.</w:t>
      </w:r>
    </w:p>
    <w:p w:rsidR="00305875" w:rsidRPr="00F117BA" w:rsidRDefault="00305875" w:rsidP="003058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F33">
        <w:rPr>
          <w:rFonts w:ascii="Times New Roman" w:eastAsia="Andale Sans UI" w:hAnsi="Times New Roman" w:cs="Times New Roman"/>
          <w:sz w:val="24"/>
          <w:szCs w:val="24"/>
          <w:lang w:eastAsia="en-US"/>
        </w:rPr>
        <w:t>.</w:t>
      </w:r>
      <w:r w:rsidRPr="00F31F33">
        <w:rPr>
          <w:rFonts w:ascii="Times New Roman" w:hAnsi="Times New Roman" w:cs="Times New Roman"/>
          <w:b/>
          <w:sz w:val="24"/>
          <w:szCs w:val="24"/>
        </w:rPr>
        <w:t>Разде</w:t>
      </w:r>
      <w:r>
        <w:rPr>
          <w:rFonts w:ascii="Times New Roman" w:hAnsi="Times New Roman" w:cs="Times New Roman"/>
          <w:b/>
          <w:sz w:val="24"/>
          <w:szCs w:val="24"/>
        </w:rPr>
        <w:t>л 1</w:t>
      </w:r>
      <w:r w:rsidRPr="00F3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33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е и формализация (8 ч)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lastRenderedPageBreak/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 Оценка адекватности модели моделируемому объекту и целям моделирования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F3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33">
        <w:rPr>
          <w:rFonts w:ascii="Times New Roman" w:hAnsi="Times New Roman" w:cs="Times New Roman"/>
          <w:b/>
          <w:bCs/>
          <w:sz w:val="24"/>
          <w:szCs w:val="24"/>
        </w:rPr>
        <w:t>Основы алгоритмизации и программирования (8 ч)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Понятие исполнителя. Неформальные и формальные исполнители. </w:t>
      </w:r>
      <w:proofErr w:type="gramStart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 Их назначение, среда, режим работы, система команд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Управление, управляющая и управляемая системы, прямая и обратная связь. Управление в живой природе, обществе и технике</w:t>
      </w:r>
      <w:r w:rsidRPr="00F31F33">
        <w:rPr>
          <w:rFonts w:ascii="Times New Roman" w:hAnsi="Times New Roman" w:cs="Times New Roman"/>
          <w:b/>
          <w:sz w:val="24"/>
          <w:szCs w:val="24"/>
        </w:rPr>
        <w:t>.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Этапы решения задачи на компьютере: моделирование – разработка алгоритма – кодирование – отладка – тестирование.  Решение задач по разработке и выполнению программ в выбранной среде программирования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33">
        <w:rPr>
          <w:rFonts w:ascii="Times New Roman" w:hAnsi="Times New Roman" w:cs="Times New Roman"/>
          <w:b/>
          <w:bCs/>
          <w:sz w:val="24"/>
          <w:szCs w:val="24"/>
        </w:rPr>
        <w:t>Обработка числовой информации в электронных таблицах (6 ч)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Раздел </w:t>
      </w:r>
      <w:r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4</w:t>
      </w: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. </w:t>
      </w:r>
      <w:r w:rsidR="00E169F4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Коммуникационные технологии (9</w:t>
      </w:r>
      <w:r w:rsidRPr="00F31F33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ч)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F31F33" w:rsidRPr="00E54F47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</w:pPr>
      <w:r w:rsidRPr="00E54F47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Раздел </w:t>
      </w:r>
      <w:r w:rsidR="00E54F47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5</w:t>
      </w:r>
      <w:r w:rsidRPr="00E54F47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54F47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  <w:r w:rsidR="00E54F47" w:rsidRPr="00E54F47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F31F33" w:rsidRDefault="00F31F33" w:rsidP="00F31F33">
      <w:pPr>
        <w:autoSpaceDE w:val="0"/>
        <w:autoSpaceDN w:val="0"/>
        <w:adjustRightInd w:val="0"/>
        <w:ind w:firstLine="570"/>
        <w:jc w:val="center"/>
        <w:rPr>
          <w:b/>
          <w:sz w:val="20"/>
          <w:szCs w:val="20"/>
        </w:rPr>
      </w:pP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3037"/>
        <w:gridCol w:w="1486"/>
        <w:gridCol w:w="9226"/>
      </w:tblGrid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основных видов деятельности 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и формализация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color w:val="000000"/>
              </w:rPr>
              <w:t>.</w:t>
            </w:r>
            <w:r w:rsidRPr="00F31F33">
              <w:rPr>
                <w:rFonts w:cs="Times New Roman"/>
                <w:i/>
              </w:rPr>
              <w:t xml:space="preserve"> Аналитическая деятельность: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522" w:hanging="119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личать натурные и информационные модели, изучаемые в школе, встречающиеся в жизни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оценивать адекватность модели моделируемому объекту и целям моделирования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вид информационной модели в зависимости от стоящей задачи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Практическая деятельность: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ботать с готовыми компьютерными моделями из различных предметных областей;</w:t>
            </w:r>
          </w:p>
          <w:p w:rsidR="00F31F33" w:rsidRPr="00F31F33" w:rsidRDefault="00F31F33" w:rsidP="00F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>создавать однотабличные базы</w:t>
            </w:r>
          </w:p>
        </w:tc>
      </w:tr>
      <w:tr w:rsidR="00F31F33" w:rsidRPr="00F31F33" w:rsidTr="00E54F47">
        <w:trPr>
          <w:trHeight w:val="558"/>
        </w:trPr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Аналитическая деятельность: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31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готовые программы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31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по программе, для решения какой задачи она предназначена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31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выделять этапы решения задачи на компьютере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Практическая деятельность: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31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31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31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, содержащие оператор (операторы) цикла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31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, содержащие подпрограмму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31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 для обработки одномерного массива:</w:t>
            </w:r>
          </w:p>
          <w:p w:rsidR="00F31F33" w:rsidRPr="00F31F33" w:rsidRDefault="00F31F33" w:rsidP="00F31F33">
            <w:pPr>
              <w:pStyle w:val="Standard"/>
              <w:numPr>
                <w:ilvl w:val="1"/>
                <w:numId w:val="31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нахождение минимального (максимального) значения в данном массиве;</w:t>
            </w:r>
          </w:p>
          <w:p w:rsidR="00F31F33" w:rsidRPr="00F31F33" w:rsidRDefault="00F31F33" w:rsidP="00F31F33">
            <w:pPr>
              <w:pStyle w:val="Standard"/>
              <w:numPr>
                <w:ilvl w:val="1"/>
                <w:numId w:val="31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lastRenderedPageBreak/>
              <w:t xml:space="preserve">подсчёт количества элементов массива, удовлетворяющих некоторому условию; </w:t>
            </w:r>
          </w:p>
          <w:p w:rsidR="00F31F33" w:rsidRPr="00F31F33" w:rsidRDefault="00F31F33" w:rsidP="00F31F33">
            <w:pPr>
              <w:pStyle w:val="Standard"/>
              <w:numPr>
                <w:ilvl w:val="1"/>
                <w:numId w:val="31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нахождение суммы всех элементов массива;</w:t>
            </w:r>
          </w:p>
          <w:p w:rsidR="00F31F33" w:rsidRPr="00F31F33" w:rsidRDefault="00F31F33" w:rsidP="00F31F33">
            <w:pPr>
              <w:pStyle w:val="Standard"/>
              <w:numPr>
                <w:ilvl w:val="1"/>
                <w:numId w:val="31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нахождение количества и суммы всех четных элементов в массиве;</w:t>
            </w:r>
          </w:p>
          <w:p w:rsidR="00F31F33" w:rsidRPr="00E54F47" w:rsidRDefault="00F31F33" w:rsidP="00F31F33">
            <w:pPr>
              <w:pStyle w:val="Standard"/>
              <w:numPr>
                <w:ilvl w:val="1"/>
                <w:numId w:val="31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сортировка элементов массива  и пр.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числовой информации в электронных таблицах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ч 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Аналитическая деятельность: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Практическая деятельность: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F31F33" w:rsidRPr="00E54F47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строить  диаграммы и графики в электронных таблицах.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E169F4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31F33"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Аналитическая деятельность: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выявлять общие черты и отличия способов взаимодействия на основе компьютерных сетей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доменные имена компьютеров и адреса документов в Интернете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 xml:space="preserve">приводить примеры ситуаций, в которых требуется поиск информации; 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и сопоставлять различные источники информации, оценивать достоверность найденной информации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 xml:space="preserve">Практическая деятельность: 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осуществлять взаимодействие посредством электронной почты, чата, форума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F31F33" w:rsidRPr="00F31F33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      </w:r>
          </w:p>
          <w:p w:rsidR="00F31F33" w:rsidRPr="00E54F47" w:rsidRDefault="00F31F33" w:rsidP="00F31F33">
            <w:pPr>
              <w:pStyle w:val="Standard"/>
              <w:numPr>
                <w:ilvl w:val="0"/>
                <w:numId w:val="29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 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</w:rPr>
              <w:t>Уроки обобщения и систематизации знаний</w:t>
            </w:r>
          </w:p>
        </w:tc>
      </w:tr>
    </w:tbl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</w:p>
    <w:p w:rsidR="00305875" w:rsidRPr="00F65F0F" w:rsidRDefault="00305875" w:rsidP="00305875">
      <w:pPr>
        <w:spacing w:after="24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контрольных работ.  </w:t>
      </w:r>
    </w:p>
    <w:tbl>
      <w:tblPr>
        <w:tblStyle w:val="11"/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134"/>
        <w:gridCol w:w="9300"/>
      </w:tblGrid>
      <w:tr w:rsidR="00305875" w:rsidRPr="00F65F0F" w:rsidTr="00305875">
        <w:trPr>
          <w:trHeight w:val="439"/>
          <w:jc w:val="center"/>
        </w:trPr>
        <w:tc>
          <w:tcPr>
            <w:tcW w:w="1052" w:type="dxa"/>
          </w:tcPr>
          <w:p w:rsidR="00305875" w:rsidRPr="00DB1825" w:rsidRDefault="00305875" w:rsidP="00DB18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05875" w:rsidRPr="00154522" w:rsidRDefault="00305875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300" w:type="dxa"/>
          </w:tcPr>
          <w:p w:rsidR="00305875" w:rsidRPr="001A3E03" w:rsidRDefault="00305875" w:rsidP="00305875">
            <w:pPr>
              <w:pStyle w:val="a3"/>
              <w:spacing w:after="0"/>
              <w:ind w:left="35"/>
            </w:pPr>
            <w:r w:rsidRPr="00F65F0F">
              <w:rPr>
                <w:b/>
              </w:rPr>
              <w:t>Контрольная работа</w:t>
            </w:r>
          </w:p>
        </w:tc>
      </w:tr>
      <w:tr w:rsidR="00305875" w:rsidRPr="00F65F0F" w:rsidTr="00305875">
        <w:trPr>
          <w:trHeight w:val="439"/>
          <w:jc w:val="center"/>
        </w:trPr>
        <w:tc>
          <w:tcPr>
            <w:tcW w:w="1052" w:type="dxa"/>
          </w:tcPr>
          <w:p w:rsidR="00305875" w:rsidRPr="00DD4933" w:rsidRDefault="00305875" w:rsidP="00DD4933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05875" w:rsidRPr="00154522" w:rsidRDefault="00DB1825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300" w:type="dxa"/>
          </w:tcPr>
          <w:p w:rsidR="00305875" w:rsidRPr="001A3E03" w:rsidRDefault="00305875" w:rsidP="00305875">
            <w:pPr>
              <w:pStyle w:val="a3"/>
              <w:spacing w:after="0"/>
              <w:ind w:left="35"/>
            </w:pPr>
            <w:r w:rsidRPr="001A3E03">
              <w:t>Контрольная работа №1 «Моделирование и формализация»</w:t>
            </w:r>
          </w:p>
        </w:tc>
      </w:tr>
      <w:tr w:rsidR="00720A2A" w:rsidRPr="00F65F0F" w:rsidTr="00305875">
        <w:trPr>
          <w:trHeight w:val="439"/>
          <w:jc w:val="center"/>
        </w:trPr>
        <w:tc>
          <w:tcPr>
            <w:tcW w:w="1052" w:type="dxa"/>
          </w:tcPr>
          <w:p w:rsidR="00720A2A" w:rsidRPr="00DD4933" w:rsidRDefault="00720A2A" w:rsidP="00DD4933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720A2A" w:rsidRPr="00154522" w:rsidRDefault="00DB1825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300" w:type="dxa"/>
          </w:tcPr>
          <w:p w:rsidR="00720A2A" w:rsidRPr="00720A2A" w:rsidRDefault="00720A2A" w:rsidP="00305875">
            <w:pPr>
              <w:pStyle w:val="a3"/>
              <w:spacing w:after="0"/>
              <w:ind w:left="35"/>
            </w:pPr>
            <w:r w:rsidRPr="00720A2A">
              <w:t>Контрольная работа №2 «Алгоритмизация и программирование»</w:t>
            </w:r>
          </w:p>
        </w:tc>
      </w:tr>
      <w:tr w:rsidR="00DD4933" w:rsidRPr="00F65F0F" w:rsidTr="00305875">
        <w:trPr>
          <w:trHeight w:val="439"/>
          <w:jc w:val="center"/>
        </w:trPr>
        <w:tc>
          <w:tcPr>
            <w:tcW w:w="1052" w:type="dxa"/>
          </w:tcPr>
          <w:p w:rsidR="00DD4933" w:rsidRPr="00DD4933" w:rsidRDefault="00DD4933" w:rsidP="00DD4933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D4933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300" w:type="dxa"/>
          </w:tcPr>
          <w:p w:rsidR="00DD4933" w:rsidRPr="00DD4933" w:rsidRDefault="00720A2A" w:rsidP="00DD4933">
            <w:pPr>
              <w:pStyle w:val="a3"/>
              <w:ind w:left="-87" w:right="-108" w:firstLine="136"/>
            </w:pPr>
            <w:r>
              <w:t>Контрольная работа №3</w:t>
            </w:r>
            <w:r w:rsidR="00DD4933" w:rsidRPr="00DD4933">
              <w:t xml:space="preserve"> «</w:t>
            </w:r>
            <w:r w:rsidR="00DD4933" w:rsidRPr="00DD4933">
              <w:rPr>
                <w:bCs/>
              </w:rPr>
              <w:t>Обработка числовой информации в электронных таблицах»</w:t>
            </w:r>
            <w:r w:rsidR="00DD4933" w:rsidRPr="00DD4933">
              <w:t>.</w:t>
            </w:r>
          </w:p>
        </w:tc>
      </w:tr>
      <w:tr w:rsidR="00DD4933" w:rsidRPr="00F65F0F" w:rsidTr="00305875">
        <w:trPr>
          <w:trHeight w:val="439"/>
          <w:jc w:val="center"/>
        </w:trPr>
        <w:tc>
          <w:tcPr>
            <w:tcW w:w="1052" w:type="dxa"/>
          </w:tcPr>
          <w:p w:rsidR="00DD4933" w:rsidRPr="00DD4933" w:rsidRDefault="00DD4933" w:rsidP="00DD4933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D4933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300" w:type="dxa"/>
          </w:tcPr>
          <w:p w:rsidR="00DD4933" w:rsidRPr="001A3E03" w:rsidRDefault="00DD4933" w:rsidP="00DD4933">
            <w:pPr>
              <w:pStyle w:val="ab"/>
              <w:spacing w:before="0" w:beforeAutospacing="0" w:after="0" w:afterAutospacing="0"/>
            </w:pPr>
            <w:r w:rsidRPr="001A3E03">
              <w:t xml:space="preserve">Контрольная </w:t>
            </w:r>
            <w:r w:rsidR="00720A2A">
              <w:t>работа №4</w:t>
            </w:r>
            <w:r w:rsidRPr="001A3E03">
              <w:t xml:space="preserve"> «</w:t>
            </w:r>
            <w:r w:rsidRPr="001A3E03">
              <w:rPr>
                <w:bCs/>
              </w:rPr>
              <w:t>Коммуникационные технологии»</w:t>
            </w:r>
            <w:r w:rsidRPr="001A3E03">
              <w:t xml:space="preserve">. </w:t>
            </w:r>
          </w:p>
        </w:tc>
      </w:tr>
    </w:tbl>
    <w:p w:rsidR="00305875" w:rsidRPr="003948AE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154522" w:rsidTr="00154522">
        <w:tc>
          <w:tcPr>
            <w:tcW w:w="800" w:type="dxa"/>
            <w:vMerge w:val="restart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№</w:t>
            </w:r>
          </w:p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урока</w:t>
            </w:r>
          </w:p>
        </w:tc>
        <w:tc>
          <w:tcPr>
            <w:tcW w:w="2427" w:type="dxa"/>
            <w:gridSpan w:val="2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Дата</w:t>
            </w:r>
          </w:p>
        </w:tc>
        <w:tc>
          <w:tcPr>
            <w:tcW w:w="6095" w:type="dxa"/>
            <w:vMerge w:val="restart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Материально-техническое обеспечение</w:t>
            </w:r>
          </w:p>
        </w:tc>
      </w:tr>
      <w:tr w:rsidR="00030B32" w:rsidRPr="00154522" w:rsidTr="00154522">
        <w:tc>
          <w:tcPr>
            <w:tcW w:w="800" w:type="dxa"/>
            <w:vMerge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плану</w:t>
            </w:r>
          </w:p>
        </w:tc>
        <w:tc>
          <w:tcPr>
            <w:tcW w:w="1293" w:type="dxa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факту</w:t>
            </w:r>
          </w:p>
        </w:tc>
        <w:tc>
          <w:tcPr>
            <w:tcW w:w="6095" w:type="dxa"/>
            <w:vMerge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154522" w:rsidTr="00154522">
        <w:tc>
          <w:tcPr>
            <w:tcW w:w="14992" w:type="dxa"/>
            <w:gridSpan w:val="5"/>
          </w:tcPr>
          <w:p w:rsidR="00030B32" w:rsidRPr="00E54F47" w:rsidRDefault="00E54F47" w:rsidP="0015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E54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 Моделирование и формализация (8 часов)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6070" w:rsidRPr="00154522" w:rsidRDefault="00720A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100" w:afterAutospacing="1"/>
              <w:ind w:hanging="283"/>
            </w:pPr>
            <w:r w:rsidRPr="00C53A20">
              <w:t>Моделирование как метод познания</w:t>
            </w:r>
          </w:p>
        </w:tc>
        <w:tc>
          <w:tcPr>
            <w:tcW w:w="5670" w:type="dxa"/>
          </w:tcPr>
          <w:p w:rsidR="00646070" w:rsidRPr="00154522" w:rsidRDefault="00646070" w:rsidP="00154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646070" w:rsidRPr="00154522" w:rsidRDefault="00646070" w:rsidP="00154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Техника безопасности»</w:t>
            </w:r>
            <w:proofErr w:type="gramStart"/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Моделирование, этапы построения модели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6070" w:rsidRPr="00154522" w:rsidRDefault="00720A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100" w:afterAutospacing="1"/>
              <w:ind w:hanging="283"/>
            </w:pPr>
            <w:r w:rsidRPr="00C53A20">
              <w:t>Знаковые модели</w:t>
            </w:r>
          </w:p>
        </w:tc>
        <w:tc>
          <w:tcPr>
            <w:tcW w:w="5670" w:type="dxa"/>
          </w:tcPr>
          <w:p w:rsidR="00646070" w:rsidRPr="00154522" w:rsidRDefault="00646070" w:rsidP="0064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, Раздаточный материал,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Графы».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6070" w:rsidRPr="00154522" w:rsidRDefault="00720A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100" w:afterAutospacing="1"/>
              <w:ind w:hanging="283"/>
            </w:pPr>
            <w:r w:rsidRPr="00C53A20">
              <w:t>Графические модели</w:t>
            </w:r>
          </w:p>
        </w:tc>
        <w:tc>
          <w:tcPr>
            <w:tcW w:w="5670" w:type="dxa"/>
          </w:tcPr>
          <w:p w:rsidR="00646070" w:rsidRPr="00154522" w:rsidRDefault="00646070" w:rsidP="00384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6070" w:rsidRPr="00154522" w:rsidRDefault="00720A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100" w:afterAutospacing="1"/>
              <w:ind w:hanging="283"/>
            </w:pPr>
            <w:r w:rsidRPr="00C53A20">
              <w:t>Табличные модели</w:t>
            </w:r>
          </w:p>
        </w:tc>
        <w:tc>
          <w:tcPr>
            <w:tcW w:w="5670" w:type="dxa"/>
          </w:tcPr>
          <w:p w:rsidR="00646070" w:rsidRPr="00154522" w:rsidRDefault="00646070" w:rsidP="00E54F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6070" w:rsidRPr="00154522" w:rsidRDefault="00720A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100" w:afterAutospacing="1"/>
              <w:ind w:hanging="283"/>
            </w:pPr>
            <w:r w:rsidRPr="00C53A20">
              <w:t>База данных</w:t>
            </w:r>
            <w:r>
              <w:t xml:space="preserve"> как модель предметной области. </w:t>
            </w:r>
          </w:p>
        </w:tc>
        <w:tc>
          <w:tcPr>
            <w:tcW w:w="5670" w:type="dxa"/>
          </w:tcPr>
          <w:p w:rsidR="00646070" w:rsidRPr="00154522" w:rsidRDefault="00646070" w:rsidP="00384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,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Компьютерная математическая модель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6070" w:rsidRPr="00154522" w:rsidRDefault="00720A2A" w:rsidP="00B166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100" w:afterAutospacing="1"/>
              <w:ind w:hanging="283"/>
            </w:pPr>
            <w:r w:rsidRPr="00C53A20">
              <w:t>Система управления базами данных</w:t>
            </w:r>
          </w:p>
        </w:tc>
        <w:tc>
          <w:tcPr>
            <w:tcW w:w="5670" w:type="dxa"/>
          </w:tcPr>
          <w:p w:rsidR="00646070" w:rsidRPr="00154522" w:rsidRDefault="00646070" w:rsidP="006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Д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46070" w:rsidRPr="00154522" w:rsidRDefault="00720A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100" w:afterAutospacing="1"/>
              <w:ind w:hanging="283"/>
            </w:pPr>
            <w:r w:rsidRPr="00C53A20">
              <w:t>Создание базы данных. Запросы на выборку данных</w:t>
            </w:r>
          </w:p>
        </w:tc>
        <w:tc>
          <w:tcPr>
            <w:tcW w:w="5670" w:type="dxa"/>
          </w:tcPr>
          <w:p w:rsidR="00646070" w:rsidRPr="00154522" w:rsidRDefault="00646070" w:rsidP="00154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</w:p>
          <w:p w:rsidR="00646070" w:rsidRPr="00154522" w:rsidRDefault="00646070" w:rsidP="00154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46070" w:rsidRPr="00154522" w:rsidRDefault="00720A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154522" w:rsidRDefault="00646070" w:rsidP="00154522">
            <w:pPr>
              <w:pStyle w:val="a3"/>
              <w:spacing w:after="0"/>
              <w:ind w:left="35"/>
            </w:pPr>
            <w:r w:rsidRPr="00154522">
              <w:rPr>
                <w:b/>
              </w:rPr>
              <w:t>Контрольная работа №1 «Моделирование и формализация»</w:t>
            </w:r>
          </w:p>
        </w:tc>
        <w:tc>
          <w:tcPr>
            <w:tcW w:w="5670" w:type="dxa"/>
          </w:tcPr>
          <w:p w:rsidR="00646070" w:rsidRPr="00154522" w:rsidRDefault="00646070" w:rsidP="00154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70" w:rsidRPr="00154522" w:rsidTr="00384B1D">
        <w:trPr>
          <w:trHeight w:val="318"/>
        </w:trPr>
        <w:tc>
          <w:tcPr>
            <w:tcW w:w="14992" w:type="dxa"/>
            <w:gridSpan w:val="5"/>
          </w:tcPr>
          <w:p w:rsidR="00646070" w:rsidRPr="00646070" w:rsidRDefault="00646070" w:rsidP="00154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: Алгоритмизация и программирование (8 часов)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46070" w:rsidRPr="00154522" w:rsidRDefault="00720A2A" w:rsidP="00C772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154522" w:rsidRDefault="00646070" w:rsidP="00154522">
            <w:pPr>
              <w:pStyle w:val="a3"/>
              <w:spacing w:after="0"/>
              <w:ind w:left="0" w:hanging="1"/>
            </w:pPr>
            <w:r w:rsidRPr="00154522">
              <w:t>Решение задач на компьютере</w:t>
            </w:r>
          </w:p>
        </w:tc>
        <w:tc>
          <w:tcPr>
            <w:tcW w:w="5670" w:type="dxa"/>
          </w:tcPr>
          <w:p w:rsidR="00646070" w:rsidRPr="00154522" w:rsidRDefault="00646070" w:rsidP="00154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46070" w:rsidRPr="00154522" w:rsidRDefault="00720A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154522" w:rsidRDefault="00646070" w:rsidP="00720A2A">
            <w:pPr>
              <w:pStyle w:val="a3"/>
              <w:spacing w:after="100" w:afterAutospacing="1"/>
              <w:ind w:left="34" w:hanging="34"/>
            </w:pPr>
            <w:r w:rsidRPr="00C53A20">
              <w:t xml:space="preserve">Одномерные массивы целых чисел. </w:t>
            </w:r>
          </w:p>
        </w:tc>
        <w:tc>
          <w:tcPr>
            <w:tcW w:w="5670" w:type="dxa"/>
          </w:tcPr>
          <w:p w:rsidR="00646070" w:rsidRPr="00154522" w:rsidRDefault="00646070" w:rsidP="00154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чащихся, презентация «Заполнение и вывод массива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46070" w:rsidRPr="00154522" w:rsidRDefault="00720A2A" w:rsidP="00C772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154522" w:rsidRDefault="00646070" w:rsidP="00646070">
            <w:pPr>
              <w:pStyle w:val="a3"/>
              <w:spacing w:after="100" w:afterAutospacing="1"/>
              <w:ind w:left="34" w:hanging="34"/>
            </w:pPr>
            <w:r w:rsidRPr="00C53A20">
              <w:t>Вычисление суммы элементов массива</w:t>
            </w:r>
          </w:p>
        </w:tc>
        <w:tc>
          <w:tcPr>
            <w:tcW w:w="5670" w:type="dxa"/>
          </w:tcPr>
          <w:p w:rsidR="00646070" w:rsidRPr="00154522" w:rsidRDefault="00646070" w:rsidP="00384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ПК)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46070" w:rsidRPr="00154522" w:rsidRDefault="00720A2A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646070" w:rsidRDefault="00646070" w:rsidP="00646070">
            <w:pPr>
              <w:pStyle w:val="a3"/>
              <w:spacing w:after="100" w:afterAutospacing="1"/>
              <w:ind w:left="34" w:hanging="34"/>
            </w:pPr>
            <w:r w:rsidRPr="00C53A20">
              <w:t>Последовательный поиск в массиве</w:t>
            </w:r>
          </w:p>
        </w:tc>
        <w:tc>
          <w:tcPr>
            <w:tcW w:w="5670" w:type="dxa"/>
          </w:tcPr>
          <w:p w:rsidR="00646070" w:rsidRPr="00154522" w:rsidRDefault="00646070" w:rsidP="00154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100" w:afterAutospacing="1"/>
              <w:ind w:left="34" w:hanging="34"/>
            </w:pPr>
            <w:r w:rsidRPr="00C53A20">
              <w:t>Сортировка массива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ПК)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100" w:afterAutospacing="1"/>
              <w:ind w:hanging="249"/>
            </w:pPr>
            <w:r w:rsidRPr="00C53A20">
              <w:t>Конструирование алгоритмов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ПК)</w:t>
            </w:r>
          </w:p>
        </w:tc>
      </w:tr>
      <w:tr w:rsidR="00646070" w:rsidRPr="00154522" w:rsidTr="00646070">
        <w:trPr>
          <w:trHeight w:val="271"/>
        </w:trPr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C53A20" w:rsidRDefault="00646070" w:rsidP="00646070">
            <w:pPr>
              <w:pStyle w:val="a3"/>
              <w:spacing w:after="0"/>
              <w:ind w:hanging="249"/>
            </w:pPr>
            <w:r w:rsidRPr="00C53A20">
              <w:t>Запись вспомогательных алгоритмов на  языке Паскаль</w:t>
            </w:r>
          </w:p>
        </w:tc>
        <w:tc>
          <w:tcPr>
            <w:tcW w:w="5670" w:type="dxa"/>
          </w:tcPr>
          <w:p w:rsidR="00646070" w:rsidRPr="00646070" w:rsidRDefault="00646070" w:rsidP="0064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5C74A4" w:rsidRDefault="00646070" w:rsidP="00DD4933">
            <w:pPr>
              <w:pStyle w:val="a3"/>
              <w:spacing w:after="0"/>
              <w:ind w:left="0" w:hanging="1"/>
              <w:rPr>
                <w:b/>
              </w:rPr>
            </w:pPr>
            <w:r w:rsidRPr="005C74A4">
              <w:rPr>
                <w:b/>
              </w:rPr>
              <w:t>Контрольная работа №2 «Алгоритмизация и программирование»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070" w:rsidRPr="00154522" w:rsidTr="00154522">
        <w:tc>
          <w:tcPr>
            <w:tcW w:w="14992" w:type="dxa"/>
            <w:gridSpan w:val="5"/>
          </w:tcPr>
          <w:p w:rsidR="00646070" w:rsidRPr="00646070" w:rsidRDefault="00646070" w:rsidP="00DD493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3: Обработка числовой информации (6 часов)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646070">
            <w:pPr>
              <w:pStyle w:val="ab"/>
              <w:spacing w:before="0"/>
            </w:pPr>
            <w:r w:rsidRPr="00EB51AF">
              <w:t xml:space="preserve">Интерфейс электронных таблиц. 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646070" w:rsidRPr="00154522" w:rsidRDefault="00646070" w:rsidP="00DD4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ентация «Электронные таблицы».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Основные режимы ЭТ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646070">
            <w:pPr>
              <w:pStyle w:val="ab"/>
              <w:spacing w:before="0"/>
            </w:pPr>
            <w:r w:rsidRPr="00EB51AF">
              <w:t xml:space="preserve">Организация вычислений. 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К) 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Вычисления ЭТ»;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Встроенные функции. Логические функции.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Сортировка и поиск данных.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Построение диаграмм и графиков.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154522" w:rsidRDefault="00646070" w:rsidP="00DD4933">
            <w:pPr>
              <w:pStyle w:val="a3"/>
              <w:ind w:left="-87" w:right="-108"/>
            </w:pPr>
            <w:r>
              <w:rPr>
                <w:b/>
              </w:rPr>
              <w:t>Контрольная работа №3</w:t>
            </w:r>
            <w:r w:rsidRPr="00154522">
              <w:rPr>
                <w:b/>
              </w:rPr>
              <w:t xml:space="preserve"> «</w:t>
            </w:r>
            <w:r w:rsidRPr="00154522">
              <w:rPr>
                <w:b/>
                <w:bCs/>
              </w:rPr>
              <w:t>Обработка числовой информации в электронных таблицах»</w:t>
            </w:r>
            <w:r w:rsidRPr="00154522">
              <w:rPr>
                <w:b/>
              </w:rPr>
              <w:t>.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646070" w:rsidRPr="00154522" w:rsidTr="00154522">
        <w:trPr>
          <w:trHeight w:val="459"/>
        </w:trPr>
        <w:tc>
          <w:tcPr>
            <w:tcW w:w="14992" w:type="dxa"/>
            <w:gridSpan w:val="5"/>
          </w:tcPr>
          <w:p w:rsidR="00646070" w:rsidRPr="00154522" w:rsidRDefault="00646070" w:rsidP="006460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0D757D">
              <w:rPr>
                <w:b/>
                <w:bCs/>
              </w:rPr>
              <w:t xml:space="preserve"> 4:</w:t>
            </w:r>
            <w:r w:rsidR="00E169F4">
              <w:rPr>
                <w:b/>
                <w:bCs/>
              </w:rPr>
              <w:t xml:space="preserve"> Коммуникационные технологии (9</w:t>
            </w:r>
            <w:r w:rsidRPr="000D757D">
              <w:rPr>
                <w:b/>
                <w:bCs/>
              </w:rPr>
              <w:t xml:space="preserve"> часов)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Локальные и глобальные компьютерные сети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Компьютерные сети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Как устроен Интернет. IP-адрес компьютера</w:t>
            </w:r>
          </w:p>
        </w:tc>
        <w:tc>
          <w:tcPr>
            <w:tcW w:w="5670" w:type="dxa"/>
          </w:tcPr>
          <w:p w:rsidR="00646070" w:rsidRPr="00154522" w:rsidRDefault="00646070" w:rsidP="0064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646070" w:rsidRPr="00154522" w:rsidRDefault="00646070" w:rsidP="0064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Сеть Интернет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Доменная система имён. Протоколы передачи данных.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Всемирная паутина. Файловые архивы.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46070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646070">
            <w:pPr>
              <w:pStyle w:val="ab"/>
              <w:spacing w:before="0"/>
            </w:pPr>
            <w:r w:rsidRPr="00EB51AF">
              <w:t>Электронная почта. Сетевой этикет.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46070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 xml:space="preserve">Технологии создания сайта. 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 презентация «</w:t>
            </w: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15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46070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Содержание и структура сайта.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46070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 xml:space="preserve">Оформление </w:t>
            </w:r>
            <w:r w:rsidR="00DB1825">
              <w:t>и р</w:t>
            </w:r>
            <w:r w:rsidR="00DB1825" w:rsidRPr="00EB51AF">
              <w:t>азмещение сайта в Интернете.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6070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154522" w:rsidRDefault="00646070" w:rsidP="00DD4933">
            <w:pPr>
              <w:pStyle w:val="a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Контрольная работа №4</w:t>
            </w:r>
            <w:r w:rsidRPr="00154522">
              <w:rPr>
                <w:b/>
              </w:rPr>
              <w:t xml:space="preserve"> «</w:t>
            </w:r>
            <w:r w:rsidRPr="00154522">
              <w:rPr>
                <w:b/>
                <w:bCs/>
              </w:rPr>
              <w:t>Коммуникационные технологии»</w:t>
            </w:r>
            <w:r w:rsidRPr="00154522">
              <w:rPr>
                <w:b/>
              </w:rPr>
              <w:t xml:space="preserve">. 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646070" w:rsidRPr="00154522" w:rsidTr="00154522">
        <w:tc>
          <w:tcPr>
            <w:tcW w:w="14992" w:type="dxa"/>
            <w:gridSpan w:val="5"/>
          </w:tcPr>
          <w:p w:rsidR="00646070" w:rsidRPr="00154522" w:rsidRDefault="00646070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0D757D">
              <w:rPr>
                <w:b/>
              </w:rPr>
              <w:t>Итоговое повторение (2 часа)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6070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Повторение основных понятий по теме «Программирование»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color w:val="000000"/>
              </w:rPr>
              <w:t>Раздаточный материал</w:t>
            </w:r>
          </w:p>
        </w:tc>
      </w:tr>
      <w:tr w:rsidR="00646070" w:rsidRPr="00154522" w:rsidTr="00154522">
        <w:tc>
          <w:tcPr>
            <w:tcW w:w="800" w:type="dxa"/>
          </w:tcPr>
          <w:p w:rsidR="00646070" w:rsidRPr="00154522" w:rsidRDefault="00646070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6070" w:rsidRPr="00154522" w:rsidRDefault="00DB1825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93" w:type="dxa"/>
          </w:tcPr>
          <w:p w:rsidR="00646070" w:rsidRPr="00154522" w:rsidRDefault="00646070" w:rsidP="001D6A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070" w:rsidRPr="00EB51AF" w:rsidRDefault="00646070" w:rsidP="00E844CB">
            <w:pPr>
              <w:pStyle w:val="ab"/>
              <w:spacing w:before="0"/>
            </w:pPr>
            <w:r w:rsidRPr="00EB51AF">
              <w:t>Повторение основных понятий по теме «Моделирование»</w:t>
            </w:r>
          </w:p>
        </w:tc>
        <w:tc>
          <w:tcPr>
            <w:tcW w:w="5670" w:type="dxa"/>
          </w:tcPr>
          <w:p w:rsidR="00646070" w:rsidRPr="00154522" w:rsidRDefault="00646070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rPr>
                <w:color w:val="000000"/>
              </w:rPr>
              <w:t>персональный компьютер (ПК)</w:t>
            </w:r>
          </w:p>
        </w:tc>
      </w:tr>
    </w:tbl>
    <w:p w:rsidR="00030B32" w:rsidRDefault="00030B32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32" w:rsidRPr="00030B32" w:rsidRDefault="00030B32" w:rsidP="00F65F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RPr="00030B32" w:rsidSect="009D70D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-76"/>
        </w:tabs>
        <w:ind w:left="1211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1470C8"/>
    <w:multiLevelType w:val="multilevel"/>
    <w:tmpl w:val="0340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F55713"/>
    <w:multiLevelType w:val="hybridMultilevel"/>
    <w:tmpl w:val="8EE088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B42A37"/>
    <w:multiLevelType w:val="hybridMultilevel"/>
    <w:tmpl w:val="D3EA55EA"/>
    <w:lvl w:ilvl="0" w:tplc="6280676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AB02AB"/>
    <w:multiLevelType w:val="hybridMultilevel"/>
    <w:tmpl w:val="237CA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9345F5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D7511"/>
    <w:multiLevelType w:val="hybridMultilevel"/>
    <w:tmpl w:val="469E9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D1696C"/>
    <w:multiLevelType w:val="hybridMultilevel"/>
    <w:tmpl w:val="631C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CC15EA"/>
    <w:multiLevelType w:val="multilevel"/>
    <w:tmpl w:val="E92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5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A62A1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7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48"/>
  </w:num>
  <w:num w:numId="5">
    <w:abstractNumId w:val="23"/>
  </w:num>
  <w:num w:numId="6">
    <w:abstractNumId w:val="26"/>
  </w:num>
  <w:num w:numId="7">
    <w:abstractNumId w:val="45"/>
  </w:num>
  <w:num w:numId="8">
    <w:abstractNumId w:val="30"/>
  </w:num>
  <w:num w:numId="9">
    <w:abstractNumId w:val="21"/>
  </w:num>
  <w:num w:numId="10">
    <w:abstractNumId w:val="36"/>
  </w:num>
  <w:num w:numId="11">
    <w:abstractNumId w:val="15"/>
  </w:num>
  <w:num w:numId="1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12"/>
  </w:num>
  <w:num w:numId="17">
    <w:abstractNumId w:val="39"/>
  </w:num>
  <w:num w:numId="18">
    <w:abstractNumId w:val="32"/>
  </w:num>
  <w:num w:numId="19">
    <w:abstractNumId w:val="13"/>
  </w:num>
  <w:num w:numId="20">
    <w:abstractNumId w:val="41"/>
  </w:num>
  <w:num w:numId="21">
    <w:abstractNumId w:val="38"/>
  </w:num>
  <w:num w:numId="22">
    <w:abstractNumId w:val="29"/>
  </w:num>
  <w:num w:numId="23">
    <w:abstractNumId w:val="44"/>
  </w:num>
  <w:num w:numId="24">
    <w:abstractNumId w:val="18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42"/>
  </w:num>
  <w:num w:numId="29">
    <w:abstractNumId w:val="1"/>
  </w:num>
  <w:num w:numId="30">
    <w:abstractNumId w:val="5"/>
  </w:num>
  <w:num w:numId="31">
    <w:abstractNumId w:val="4"/>
  </w:num>
  <w:num w:numId="32">
    <w:abstractNumId w:val="14"/>
  </w:num>
  <w:num w:numId="33">
    <w:abstractNumId w:val="2"/>
  </w:num>
  <w:num w:numId="34">
    <w:abstractNumId w:val="27"/>
  </w:num>
  <w:num w:numId="35">
    <w:abstractNumId w:val="35"/>
  </w:num>
  <w:num w:numId="36">
    <w:abstractNumId w:val="24"/>
  </w:num>
  <w:num w:numId="37">
    <w:abstractNumId w:val="19"/>
  </w:num>
  <w:num w:numId="38">
    <w:abstractNumId w:val="37"/>
  </w:num>
  <w:num w:numId="39">
    <w:abstractNumId w:val="16"/>
  </w:num>
  <w:num w:numId="40">
    <w:abstractNumId w:val="25"/>
  </w:num>
  <w:num w:numId="41">
    <w:abstractNumId w:val="20"/>
  </w:num>
  <w:num w:numId="42">
    <w:abstractNumId w:val="33"/>
  </w:num>
  <w:num w:numId="43">
    <w:abstractNumId w:val="46"/>
  </w:num>
  <w:num w:numId="44">
    <w:abstractNumId w:val="3"/>
  </w:num>
  <w:num w:numId="4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2C64"/>
    <w:rsid w:val="00030B32"/>
    <w:rsid w:val="000406CE"/>
    <w:rsid w:val="00087727"/>
    <w:rsid w:val="000A6A66"/>
    <w:rsid w:val="000D2CCA"/>
    <w:rsid w:val="000E4A80"/>
    <w:rsid w:val="00127D0C"/>
    <w:rsid w:val="00154522"/>
    <w:rsid w:val="00154DD1"/>
    <w:rsid w:val="001A3E03"/>
    <w:rsid w:val="001B77FA"/>
    <w:rsid w:val="001C7DC6"/>
    <w:rsid w:val="001D1D23"/>
    <w:rsid w:val="001D6AC4"/>
    <w:rsid w:val="0022048D"/>
    <w:rsid w:val="00230668"/>
    <w:rsid w:val="0024079C"/>
    <w:rsid w:val="002424DD"/>
    <w:rsid w:val="0024689C"/>
    <w:rsid w:val="00270BDB"/>
    <w:rsid w:val="00280C89"/>
    <w:rsid w:val="00281649"/>
    <w:rsid w:val="0029098A"/>
    <w:rsid w:val="002A407C"/>
    <w:rsid w:val="002F3D9C"/>
    <w:rsid w:val="00303D6E"/>
    <w:rsid w:val="00305875"/>
    <w:rsid w:val="00352763"/>
    <w:rsid w:val="00384B1D"/>
    <w:rsid w:val="0039300C"/>
    <w:rsid w:val="00395D80"/>
    <w:rsid w:val="00450FD5"/>
    <w:rsid w:val="00477CAA"/>
    <w:rsid w:val="004C199B"/>
    <w:rsid w:val="004C234F"/>
    <w:rsid w:val="00520BBE"/>
    <w:rsid w:val="00564097"/>
    <w:rsid w:val="005932ED"/>
    <w:rsid w:val="005C1697"/>
    <w:rsid w:val="005C74A4"/>
    <w:rsid w:val="005E68E6"/>
    <w:rsid w:val="005E7784"/>
    <w:rsid w:val="006132C6"/>
    <w:rsid w:val="00613D96"/>
    <w:rsid w:val="00646070"/>
    <w:rsid w:val="00662130"/>
    <w:rsid w:val="00674AA6"/>
    <w:rsid w:val="006837AD"/>
    <w:rsid w:val="006A12CA"/>
    <w:rsid w:val="00720A2A"/>
    <w:rsid w:val="007E7FB3"/>
    <w:rsid w:val="008121E1"/>
    <w:rsid w:val="00851796"/>
    <w:rsid w:val="008578ED"/>
    <w:rsid w:val="00875782"/>
    <w:rsid w:val="009124A8"/>
    <w:rsid w:val="009643A9"/>
    <w:rsid w:val="00983067"/>
    <w:rsid w:val="009D70DB"/>
    <w:rsid w:val="00A04CCD"/>
    <w:rsid w:val="00A66733"/>
    <w:rsid w:val="00A918AA"/>
    <w:rsid w:val="00AB23F9"/>
    <w:rsid w:val="00AE6C7F"/>
    <w:rsid w:val="00B10D81"/>
    <w:rsid w:val="00B129C5"/>
    <w:rsid w:val="00B166B8"/>
    <w:rsid w:val="00B439F6"/>
    <w:rsid w:val="00B514FC"/>
    <w:rsid w:val="00BE6D32"/>
    <w:rsid w:val="00C05C7B"/>
    <w:rsid w:val="00C451C8"/>
    <w:rsid w:val="00C77295"/>
    <w:rsid w:val="00CC12E0"/>
    <w:rsid w:val="00CC61E6"/>
    <w:rsid w:val="00CF730B"/>
    <w:rsid w:val="00D15CB1"/>
    <w:rsid w:val="00D15D8E"/>
    <w:rsid w:val="00D3490C"/>
    <w:rsid w:val="00D43DE1"/>
    <w:rsid w:val="00DA0FD3"/>
    <w:rsid w:val="00DB1825"/>
    <w:rsid w:val="00DC2749"/>
    <w:rsid w:val="00DD4933"/>
    <w:rsid w:val="00E169F4"/>
    <w:rsid w:val="00E54F47"/>
    <w:rsid w:val="00EE36AB"/>
    <w:rsid w:val="00EE5631"/>
    <w:rsid w:val="00EF2A9B"/>
    <w:rsid w:val="00F21E4C"/>
    <w:rsid w:val="00F25E19"/>
    <w:rsid w:val="00F31F33"/>
    <w:rsid w:val="00F5013C"/>
    <w:rsid w:val="00F65F0F"/>
    <w:rsid w:val="00F83B9D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aliases w:val="Обычный (Web)"/>
    <w:basedOn w:val="a"/>
    <w:link w:val="ac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5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5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6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7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8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9">
    <w:name w:val="page number"/>
    <w:basedOn w:val="a0"/>
    <w:rsid w:val="00030B32"/>
  </w:style>
  <w:style w:type="paragraph" w:styleId="afa">
    <w:name w:val="No Spacing"/>
    <w:link w:val="afb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24689C"/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rsid w:val="0024689C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table" w:customStyle="1" w:styleId="27">
    <w:name w:val="Сетка таблицы2"/>
    <w:basedOn w:val="a1"/>
    <w:next w:val="a6"/>
    <w:uiPriority w:val="59"/>
    <w:rsid w:val="003058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31F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3">
    <w:name w:val="p3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5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/ppt9kl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9D4D-EA2B-4B35-9C8A-CE27E5DC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52</cp:revision>
  <cp:lastPrinted>2018-09-13T11:17:00Z</cp:lastPrinted>
  <dcterms:created xsi:type="dcterms:W3CDTF">2016-08-07T15:26:00Z</dcterms:created>
  <dcterms:modified xsi:type="dcterms:W3CDTF">2018-09-13T11:17:00Z</dcterms:modified>
</cp:coreProperties>
</file>